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AF7" w:rsidRPr="00D56AF7" w:rsidRDefault="00D56AF7" w:rsidP="00D56AF7">
      <w:pPr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РОТОКОЛ</w:t>
      </w:r>
    </w:p>
    <w:p w:rsidR="00D56AF7" w:rsidRPr="00D56AF7" w:rsidRDefault="00D56AF7" w:rsidP="00D56AF7">
      <w:pPr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проведено общо събрание (ОС) на етажната собственост/етажните </w:t>
      </w:r>
      <w:proofErr w:type="spellStart"/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бствености</w:t>
      </w:r>
      <w:proofErr w:type="spellEnd"/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(учредително събрание) в</w:t>
      </w:r>
    </w:p>
    <w:p w:rsidR="00D56AF7" w:rsidRPr="00D56AF7" w:rsidRDefault="00D56AF7" w:rsidP="00D56AF7">
      <w:p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56AF7" w:rsidRPr="00D56AF7" w:rsidRDefault="00D56AF7" w:rsidP="00D56AF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градата 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с адрес гр. ....................................., ж.к./</w:t>
      </w:r>
      <w:proofErr w:type="spellStart"/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кв</w:t>
      </w:r>
      <w:proofErr w:type="spellEnd"/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…………ул. …………….., №:……….., </w:t>
      </w:r>
    </w:p>
    <w:p w:rsidR="00D56AF7" w:rsidRPr="00D56AF7" w:rsidRDefault="00D56AF7" w:rsidP="00D56AF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……………….бр. апартаменти и ………………………. брой собственици. </w:t>
      </w:r>
    </w:p>
    <w:p w:rsidR="00D56AF7" w:rsidRPr="00D56AF7" w:rsidRDefault="00D56AF7" w:rsidP="00D56AF7">
      <w:pPr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56AF7" w:rsidRPr="00D56AF7" w:rsidRDefault="00D56AF7" w:rsidP="00D56AF7">
      <w:p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нес, ……… 201.. г. в ………… часа се проведе Общо събрание на Сдружение на собствениците (СС) (Учредително събрание), свикано чрез залепване на покана на дъска за обяви/външната врата на обекта по реда на чл. 26 от ЗУЕС, по предварително обявения дневен ред, за което бе съставен настоящия Протокол.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явен дневен ред:</w:t>
      </w:r>
    </w:p>
    <w:p w:rsidR="00D56AF7" w:rsidRPr="00D56AF7" w:rsidRDefault="00D56AF7" w:rsidP="00D56AF7">
      <w:pPr>
        <w:numPr>
          <w:ilvl w:val="0"/>
          <w:numId w:val="22"/>
        </w:num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иемане на решение за учредяване на СС и одобряване текста на Споразумение за създаване на СС </w:t>
      </w:r>
    </w:p>
    <w:p w:rsidR="00D56AF7" w:rsidRPr="00D56AF7" w:rsidRDefault="00D56AF7" w:rsidP="00D56AF7">
      <w:pPr>
        <w:numPr>
          <w:ilvl w:val="0"/>
          <w:numId w:val="22"/>
        </w:num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пределяне на наименованието на СС </w:t>
      </w:r>
    </w:p>
    <w:p w:rsidR="00D56AF7" w:rsidRPr="00D56AF7" w:rsidRDefault="00D56AF7" w:rsidP="00D56AF7">
      <w:pPr>
        <w:numPr>
          <w:ilvl w:val="0"/>
          <w:numId w:val="22"/>
        </w:num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бор на Управител/Управителен съвет и контрольор/контролен съвет</w:t>
      </w:r>
    </w:p>
    <w:p w:rsidR="00D56AF7" w:rsidRPr="00D56AF7" w:rsidRDefault="00D56AF7" w:rsidP="00D56AF7">
      <w:pPr>
        <w:numPr>
          <w:ilvl w:val="0"/>
          <w:numId w:val="22"/>
        </w:num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Вземане на решение за разпределение на идеалните части от общите (при необходимост)</w:t>
      </w:r>
    </w:p>
    <w:p w:rsidR="00D56AF7" w:rsidRPr="00D56AF7" w:rsidRDefault="00D56AF7" w:rsidP="00D56AF7">
      <w:pPr>
        <w:snapToGrid w:val="0"/>
        <w:spacing w:after="120" w:line="240" w:lineRule="auto"/>
        <w:ind w:left="450"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56AF7" w:rsidRPr="00D56AF7" w:rsidRDefault="00D56AF7" w:rsidP="00D56AF7">
      <w:p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………….. часа се явиха собствениците: </w:t>
      </w:r>
    </w:p>
    <w:p w:rsidR="00D56AF7" w:rsidRPr="00D56AF7" w:rsidRDefault="00D56AF7" w:rsidP="00D56AF7">
      <w:p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514"/>
        <w:gridCol w:w="1559"/>
        <w:gridCol w:w="709"/>
        <w:gridCol w:w="567"/>
        <w:gridCol w:w="709"/>
        <w:gridCol w:w="1383"/>
        <w:gridCol w:w="1168"/>
      </w:tblGrid>
      <w:tr w:rsidR="00D56AF7" w:rsidRPr="00D56AF7" w:rsidTr="003D7F65">
        <w:trPr>
          <w:trHeight w:val="312"/>
        </w:trPr>
        <w:tc>
          <w:tcPr>
            <w:tcW w:w="598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5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14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5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Трите имена на собственика</w:t>
            </w:r>
          </w:p>
        </w:tc>
        <w:tc>
          <w:tcPr>
            <w:tcW w:w="1559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5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писание на имота</w:t>
            </w:r>
          </w:p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5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(предназначение и застроена площ)</w:t>
            </w:r>
          </w:p>
        </w:tc>
        <w:tc>
          <w:tcPr>
            <w:tcW w:w="70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5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Вх. № </w:t>
            </w:r>
          </w:p>
        </w:tc>
        <w:tc>
          <w:tcPr>
            <w:tcW w:w="567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5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Ет. №</w:t>
            </w:r>
          </w:p>
        </w:tc>
        <w:tc>
          <w:tcPr>
            <w:tcW w:w="70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5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Ап. №:</w:t>
            </w:r>
          </w:p>
        </w:tc>
        <w:tc>
          <w:tcPr>
            <w:tcW w:w="1383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5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Идеални части от общите части (%)</w:t>
            </w:r>
          </w:p>
        </w:tc>
        <w:tc>
          <w:tcPr>
            <w:tcW w:w="1168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5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одпис</w:t>
            </w:r>
          </w:p>
        </w:tc>
      </w:tr>
      <w:tr w:rsidR="00D56AF7" w:rsidRPr="00D56AF7" w:rsidTr="003D7F65">
        <w:trPr>
          <w:trHeight w:val="312"/>
        </w:trPr>
        <w:tc>
          <w:tcPr>
            <w:tcW w:w="598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14" w:type="dxa"/>
          </w:tcPr>
          <w:p w:rsid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67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8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3D7F65">
        <w:trPr>
          <w:trHeight w:val="312"/>
        </w:trPr>
        <w:tc>
          <w:tcPr>
            <w:tcW w:w="598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14" w:type="dxa"/>
          </w:tcPr>
          <w:p w:rsid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3D7F65" w:rsidRPr="00D56AF7" w:rsidRDefault="003D7F65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67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8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3D7F65">
        <w:trPr>
          <w:trHeight w:val="312"/>
        </w:trPr>
        <w:tc>
          <w:tcPr>
            <w:tcW w:w="598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14" w:type="dxa"/>
          </w:tcPr>
          <w:p w:rsid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67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8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3D7F65">
        <w:trPr>
          <w:trHeight w:val="312"/>
        </w:trPr>
        <w:tc>
          <w:tcPr>
            <w:tcW w:w="598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14" w:type="dxa"/>
          </w:tcPr>
          <w:p w:rsid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67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8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3D7F65">
        <w:trPr>
          <w:trHeight w:val="312"/>
        </w:trPr>
        <w:tc>
          <w:tcPr>
            <w:tcW w:w="598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14" w:type="dxa"/>
          </w:tcPr>
          <w:p w:rsid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67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8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3D7F65">
        <w:trPr>
          <w:trHeight w:val="312"/>
        </w:trPr>
        <w:tc>
          <w:tcPr>
            <w:tcW w:w="598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14" w:type="dxa"/>
          </w:tcPr>
          <w:p w:rsid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67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8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3D7F65">
        <w:trPr>
          <w:trHeight w:val="312"/>
        </w:trPr>
        <w:tc>
          <w:tcPr>
            <w:tcW w:w="598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14" w:type="dxa"/>
          </w:tcPr>
          <w:p w:rsid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67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8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3D7F65">
        <w:trPr>
          <w:trHeight w:val="312"/>
        </w:trPr>
        <w:tc>
          <w:tcPr>
            <w:tcW w:w="598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14" w:type="dxa"/>
          </w:tcPr>
          <w:p w:rsid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67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8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3D7F65">
        <w:trPr>
          <w:trHeight w:val="312"/>
        </w:trPr>
        <w:tc>
          <w:tcPr>
            <w:tcW w:w="598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14" w:type="dxa"/>
          </w:tcPr>
          <w:p w:rsid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67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8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3D7F65">
        <w:trPr>
          <w:trHeight w:val="312"/>
        </w:trPr>
        <w:tc>
          <w:tcPr>
            <w:tcW w:w="598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14" w:type="dxa"/>
          </w:tcPr>
          <w:p w:rsid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67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8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3D7F65">
        <w:trPr>
          <w:trHeight w:val="312"/>
        </w:trPr>
        <w:tc>
          <w:tcPr>
            <w:tcW w:w="598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14" w:type="dxa"/>
          </w:tcPr>
          <w:p w:rsid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67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8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3D7F65">
        <w:trPr>
          <w:trHeight w:val="312"/>
        </w:trPr>
        <w:tc>
          <w:tcPr>
            <w:tcW w:w="598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14" w:type="dxa"/>
          </w:tcPr>
          <w:p w:rsid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3D7F65" w:rsidRPr="00D56AF7" w:rsidRDefault="003D7F65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67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8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3D7F65">
        <w:trPr>
          <w:trHeight w:val="312"/>
        </w:trPr>
        <w:tc>
          <w:tcPr>
            <w:tcW w:w="598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14" w:type="dxa"/>
          </w:tcPr>
          <w:p w:rsid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67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8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3D7F65">
        <w:trPr>
          <w:trHeight w:val="312"/>
        </w:trPr>
        <w:tc>
          <w:tcPr>
            <w:tcW w:w="598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14" w:type="dxa"/>
          </w:tcPr>
          <w:p w:rsid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67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8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3D7F65">
        <w:trPr>
          <w:trHeight w:val="312"/>
        </w:trPr>
        <w:tc>
          <w:tcPr>
            <w:tcW w:w="598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14" w:type="dxa"/>
          </w:tcPr>
          <w:p w:rsid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67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8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3D7F65">
        <w:trPr>
          <w:trHeight w:val="312"/>
        </w:trPr>
        <w:tc>
          <w:tcPr>
            <w:tcW w:w="598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14" w:type="dxa"/>
          </w:tcPr>
          <w:p w:rsid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67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8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56AF7" w:rsidRPr="00D56AF7" w:rsidTr="003D7F65">
        <w:trPr>
          <w:trHeight w:val="312"/>
        </w:trPr>
        <w:tc>
          <w:tcPr>
            <w:tcW w:w="598" w:type="dxa"/>
          </w:tcPr>
          <w:p w:rsidR="00D56AF7" w:rsidRPr="00D56AF7" w:rsidRDefault="00D56AF7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14" w:type="dxa"/>
          </w:tcPr>
          <w:p w:rsid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67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D56AF7" w:rsidRPr="00D56AF7" w:rsidRDefault="00D56AF7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8" w:type="dxa"/>
          </w:tcPr>
          <w:p w:rsidR="00D56AF7" w:rsidRPr="00D56AF7" w:rsidRDefault="00D56AF7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7F65" w:rsidRPr="00D56AF7" w:rsidTr="003D7F65">
        <w:trPr>
          <w:trHeight w:val="312"/>
        </w:trPr>
        <w:tc>
          <w:tcPr>
            <w:tcW w:w="598" w:type="dxa"/>
          </w:tcPr>
          <w:p w:rsidR="003D7F65" w:rsidRPr="00D56AF7" w:rsidRDefault="003D7F65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14" w:type="dxa"/>
          </w:tcPr>
          <w:p w:rsidR="003D7F65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67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8" w:type="dxa"/>
          </w:tcPr>
          <w:p w:rsidR="003D7F65" w:rsidRPr="00D56AF7" w:rsidRDefault="003D7F65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7F65" w:rsidRPr="00D56AF7" w:rsidTr="003D7F65">
        <w:trPr>
          <w:trHeight w:val="312"/>
        </w:trPr>
        <w:tc>
          <w:tcPr>
            <w:tcW w:w="598" w:type="dxa"/>
          </w:tcPr>
          <w:p w:rsidR="003D7F65" w:rsidRPr="00D56AF7" w:rsidRDefault="003D7F65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14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67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8" w:type="dxa"/>
          </w:tcPr>
          <w:p w:rsidR="003D7F65" w:rsidRPr="00D56AF7" w:rsidRDefault="003D7F65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7F65" w:rsidRPr="00D56AF7" w:rsidTr="003D7F65">
        <w:trPr>
          <w:trHeight w:val="312"/>
        </w:trPr>
        <w:tc>
          <w:tcPr>
            <w:tcW w:w="598" w:type="dxa"/>
          </w:tcPr>
          <w:p w:rsidR="003D7F65" w:rsidRPr="00D56AF7" w:rsidRDefault="003D7F65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14" w:type="dxa"/>
          </w:tcPr>
          <w:p w:rsidR="003D7F65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67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8" w:type="dxa"/>
          </w:tcPr>
          <w:p w:rsidR="003D7F65" w:rsidRPr="00D56AF7" w:rsidRDefault="003D7F65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7F65" w:rsidRPr="00D56AF7" w:rsidTr="003D7F65">
        <w:trPr>
          <w:trHeight w:val="312"/>
        </w:trPr>
        <w:tc>
          <w:tcPr>
            <w:tcW w:w="598" w:type="dxa"/>
          </w:tcPr>
          <w:p w:rsidR="003D7F65" w:rsidRPr="00D56AF7" w:rsidRDefault="003D7F65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14" w:type="dxa"/>
          </w:tcPr>
          <w:p w:rsidR="003D7F65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67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8" w:type="dxa"/>
          </w:tcPr>
          <w:p w:rsidR="003D7F65" w:rsidRPr="00D56AF7" w:rsidRDefault="003D7F65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7F65" w:rsidRPr="00D56AF7" w:rsidTr="003D7F65">
        <w:trPr>
          <w:trHeight w:val="312"/>
        </w:trPr>
        <w:tc>
          <w:tcPr>
            <w:tcW w:w="598" w:type="dxa"/>
          </w:tcPr>
          <w:p w:rsidR="003D7F65" w:rsidRPr="00D56AF7" w:rsidRDefault="003D7F65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14" w:type="dxa"/>
          </w:tcPr>
          <w:p w:rsidR="003D7F65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67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8" w:type="dxa"/>
          </w:tcPr>
          <w:p w:rsidR="003D7F65" w:rsidRPr="00D56AF7" w:rsidRDefault="003D7F65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7F65" w:rsidRPr="00D56AF7" w:rsidTr="003D7F65">
        <w:trPr>
          <w:trHeight w:val="312"/>
        </w:trPr>
        <w:tc>
          <w:tcPr>
            <w:tcW w:w="598" w:type="dxa"/>
          </w:tcPr>
          <w:p w:rsidR="003D7F65" w:rsidRPr="00D56AF7" w:rsidRDefault="003D7F65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14" w:type="dxa"/>
          </w:tcPr>
          <w:p w:rsidR="003D7F65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67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8" w:type="dxa"/>
          </w:tcPr>
          <w:p w:rsidR="003D7F65" w:rsidRPr="00D56AF7" w:rsidRDefault="003D7F65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7F65" w:rsidRPr="00D56AF7" w:rsidTr="003D7F65">
        <w:trPr>
          <w:trHeight w:val="312"/>
        </w:trPr>
        <w:tc>
          <w:tcPr>
            <w:tcW w:w="598" w:type="dxa"/>
          </w:tcPr>
          <w:p w:rsidR="003D7F65" w:rsidRPr="00D56AF7" w:rsidRDefault="003D7F65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14" w:type="dxa"/>
          </w:tcPr>
          <w:p w:rsidR="003D7F65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67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8" w:type="dxa"/>
          </w:tcPr>
          <w:p w:rsidR="003D7F65" w:rsidRPr="00D56AF7" w:rsidRDefault="003D7F65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7F65" w:rsidRPr="00D56AF7" w:rsidTr="003D7F65">
        <w:trPr>
          <w:trHeight w:val="312"/>
        </w:trPr>
        <w:tc>
          <w:tcPr>
            <w:tcW w:w="598" w:type="dxa"/>
          </w:tcPr>
          <w:p w:rsidR="003D7F65" w:rsidRPr="00D56AF7" w:rsidRDefault="003D7F65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14" w:type="dxa"/>
          </w:tcPr>
          <w:p w:rsidR="003D7F65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67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8" w:type="dxa"/>
          </w:tcPr>
          <w:p w:rsidR="003D7F65" w:rsidRPr="00D56AF7" w:rsidRDefault="003D7F65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7F65" w:rsidRPr="00D56AF7" w:rsidTr="003D7F65">
        <w:trPr>
          <w:trHeight w:val="312"/>
        </w:trPr>
        <w:tc>
          <w:tcPr>
            <w:tcW w:w="598" w:type="dxa"/>
          </w:tcPr>
          <w:p w:rsidR="003D7F65" w:rsidRPr="00D56AF7" w:rsidRDefault="003D7F65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14" w:type="dxa"/>
          </w:tcPr>
          <w:p w:rsidR="003D7F65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67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8" w:type="dxa"/>
          </w:tcPr>
          <w:p w:rsidR="003D7F65" w:rsidRPr="00D56AF7" w:rsidRDefault="003D7F65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7F65" w:rsidRPr="00D56AF7" w:rsidTr="003D7F65">
        <w:trPr>
          <w:trHeight w:val="312"/>
        </w:trPr>
        <w:tc>
          <w:tcPr>
            <w:tcW w:w="598" w:type="dxa"/>
          </w:tcPr>
          <w:p w:rsidR="003D7F65" w:rsidRPr="00D56AF7" w:rsidRDefault="003D7F65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14" w:type="dxa"/>
          </w:tcPr>
          <w:p w:rsidR="003D7F65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67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8" w:type="dxa"/>
          </w:tcPr>
          <w:p w:rsidR="003D7F65" w:rsidRPr="00D56AF7" w:rsidRDefault="003D7F65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7F65" w:rsidRPr="00D56AF7" w:rsidTr="003D7F65">
        <w:trPr>
          <w:trHeight w:val="312"/>
        </w:trPr>
        <w:tc>
          <w:tcPr>
            <w:tcW w:w="598" w:type="dxa"/>
          </w:tcPr>
          <w:p w:rsidR="003D7F65" w:rsidRPr="00D56AF7" w:rsidRDefault="003D7F65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14" w:type="dxa"/>
          </w:tcPr>
          <w:p w:rsidR="003D7F65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67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8" w:type="dxa"/>
          </w:tcPr>
          <w:p w:rsidR="003D7F65" w:rsidRPr="00D56AF7" w:rsidRDefault="003D7F65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7F65" w:rsidRPr="00D56AF7" w:rsidTr="003D7F65">
        <w:trPr>
          <w:trHeight w:val="312"/>
        </w:trPr>
        <w:tc>
          <w:tcPr>
            <w:tcW w:w="598" w:type="dxa"/>
          </w:tcPr>
          <w:p w:rsidR="003D7F65" w:rsidRPr="00D56AF7" w:rsidRDefault="003D7F65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14" w:type="dxa"/>
          </w:tcPr>
          <w:p w:rsidR="003D7F65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67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8" w:type="dxa"/>
          </w:tcPr>
          <w:p w:rsidR="003D7F65" w:rsidRPr="00D56AF7" w:rsidRDefault="003D7F65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7F65" w:rsidRPr="00D56AF7" w:rsidTr="003D7F65">
        <w:trPr>
          <w:trHeight w:val="312"/>
        </w:trPr>
        <w:tc>
          <w:tcPr>
            <w:tcW w:w="598" w:type="dxa"/>
          </w:tcPr>
          <w:p w:rsidR="003D7F65" w:rsidRPr="00D56AF7" w:rsidRDefault="003D7F65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14" w:type="dxa"/>
          </w:tcPr>
          <w:p w:rsidR="003D7F65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67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8" w:type="dxa"/>
          </w:tcPr>
          <w:p w:rsidR="003D7F65" w:rsidRPr="00D56AF7" w:rsidRDefault="003D7F65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7F65" w:rsidRPr="00D56AF7" w:rsidTr="003D7F65">
        <w:trPr>
          <w:trHeight w:val="312"/>
        </w:trPr>
        <w:tc>
          <w:tcPr>
            <w:tcW w:w="598" w:type="dxa"/>
          </w:tcPr>
          <w:p w:rsidR="003D7F65" w:rsidRPr="00D56AF7" w:rsidRDefault="003D7F65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14" w:type="dxa"/>
          </w:tcPr>
          <w:p w:rsidR="003D7F65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67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8" w:type="dxa"/>
          </w:tcPr>
          <w:p w:rsidR="003D7F65" w:rsidRPr="00D56AF7" w:rsidRDefault="003D7F65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7F65" w:rsidRPr="00D56AF7" w:rsidTr="003D7F65">
        <w:trPr>
          <w:trHeight w:val="312"/>
        </w:trPr>
        <w:tc>
          <w:tcPr>
            <w:tcW w:w="598" w:type="dxa"/>
          </w:tcPr>
          <w:p w:rsidR="003D7F65" w:rsidRPr="00D56AF7" w:rsidRDefault="003D7F65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14" w:type="dxa"/>
          </w:tcPr>
          <w:p w:rsidR="003D7F65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67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8" w:type="dxa"/>
          </w:tcPr>
          <w:p w:rsidR="003D7F65" w:rsidRPr="00D56AF7" w:rsidRDefault="003D7F65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7F65" w:rsidRPr="00D56AF7" w:rsidTr="003D7F65">
        <w:trPr>
          <w:trHeight w:val="312"/>
        </w:trPr>
        <w:tc>
          <w:tcPr>
            <w:tcW w:w="598" w:type="dxa"/>
          </w:tcPr>
          <w:p w:rsidR="003D7F65" w:rsidRPr="00D56AF7" w:rsidRDefault="003D7F65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14" w:type="dxa"/>
          </w:tcPr>
          <w:p w:rsidR="003D7F65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67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8" w:type="dxa"/>
          </w:tcPr>
          <w:p w:rsidR="003D7F65" w:rsidRPr="00D56AF7" w:rsidRDefault="003D7F65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7F65" w:rsidRPr="00D56AF7" w:rsidTr="003D7F65">
        <w:trPr>
          <w:trHeight w:val="312"/>
        </w:trPr>
        <w:tc>
          <w:tcPr>
            <w:tcW w:w="598" w:type="dxa"/>
          </w:tcPr>
          <w:p w:rsidR="003D7F65" w:rsidRPr="00D56AF7" w:rsidRDefault="003D7F65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14" w:type="dxa"/>
          </w:tcPr>
          <w:p w:rsidR="003D7F65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67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8" w:type="dxa"/>
          </w:tcPr>
          <w:p w:rsidR="003D7F65" w:rsidRPr="00D56AF7" w:rsidRDefault="003D7F65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D7F65" w:rsidRPr="00D56AF7" w:rsidTr="003D7F65">
        <w:trPr>
          <w:trHeight w:val="312"/>
        </w:trPr>
        <w:tc>
          <w:tcPr>
            <w:tcW w:w="598" w:type="dxa"/>
          </w:tcPr>
          <w:p w:rsidR="003D7F65" w:rsidRPr="00D56AF7" w:rsidRDefault="003D7F65" w:rsidP="00D56AF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14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67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</w:tcPr>
          <w:p w:rsidR="003D7F65" w:rsidRPr="00D56AF7" w:rsidRDefault="003D7F65" w:rsidP="00D56AF7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8" w:type="dxa"/>
          </w:tcPr>
          <w:p w:rsidR="003D7F65" w:rsidRPr="00D56AF7" w:rsidRDefault="003D7F65" w:rsidP="00D56AF7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исъстват лично и чрез представители собственици на ……. % 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(най-малко 67%)</w:t>
      </w: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деални части от общите части в сградата, представляващи ………. самостоятелни обекта. Събранието може да взема решения по дневния ред.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eastAsia="bg-BG"/>
        </w:rPr>
        <w:t xml:space="preserve">За </w:t>
      </w:r>
      <w:proofErr w:type="spellStart"/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eastAsia="bg-BG"/>
        </w:rPr>
        <w:t>протоколчик</w:t>
      </w:r>
      <w:proofErr w:type="spellEnd"/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eastAsia="bg-BG"/>
        </w:rPr>
        <w:t xml:space="preserve"> бе избран/а </w:t>
      </w: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...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бранието се счита за редовно.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56AF7" w:rsidRPr="00D56AF7" w:rsidRDefault="00D56AF7" w:rsidP="00D56AF7">
      <w:p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о т. 1 от дневния ред: Приемане на решение за учредяване на СС и одобряване текста на Споразумение за създаване на СС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Изявление: ……………………………………………………………………………………………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: …………………………………………………………………………………….......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: …………………………………………………………………………………………......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ше подложено на гласуване както следва: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о ………… присъстващи: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„за” гласуваха ……… идеални части от общите части на етажна собственост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против” гласуваха ……….. идеални части от общите части на етажна собственост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въздържал се” гласуваха ………. идеални части от общите части на етажна собственост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СЕ / НЕ СЕ ПРИЕМА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(Съгласно чл. 27, ал. 5 от ЗУЕС решението се приема с единодушие)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о т. 2 от дневния ред: Определяне на наименованието на СС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Изявление: ……………………………………………………………………………………………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: …………………………………………………………………………………….......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: …………………………………………………………………………………………......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ше подложено на гласуване както следва: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о ………… присъстващи: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„за” гласуваха ……… идеални части от общите части на етажна собственост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 „против” гласуваха ……….. идеални части от общите части на етажна собственост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въздържал се” гласуваха ………. идеални части от общите части на етажна собственост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СЕ / НЕ СЕ ПРИЕМА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(Съгласно чл. 27, ал. 5 от ЗУЕС решението се приема с единодушие)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о т. 3 от дневния ред: Избор на Управител/Управителен съвет</w:t>
      </w:r>
      <w:r w:rsidRPr="00D56AF7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bg-BG"/>
        </w:rPr>
        <w:footnoteReference w:id="1"/>
      </w:r>
      <w:r w:rsidRPr="00D56A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и контрольор/контролен съвет</w:t>
      </w:r>
    </w:p>
    <w:p w:rsidR="00D56AF7" w:rsidRPr="00D56AF7" w:rsidRDefault="00D56AF7" w:rsidP="003D7F65">
      <w:pPr>
        <w:snapToGrid w:val="0"/>
        <w:spacing w:after="120" w:line="36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Изявление:</w:t>
      </w:r>
      <w:r w:rsidR="003D7F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.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………………………………………………………………………………………</w:t>
      </w:r>
      <w:r w:rsidR="003D7F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</w:t>
      </w:r>
    </w:p>
    <w:p w:rsidR="00D56AF7" w:rsidRPr="00D56AF7" w:rsidRDefault="00D56AF7" w:rsidP="003D7F65">
      <w:pPr>
        <w:snapToGrid w:val="0"/>
        <w:spacing w:after="120" w:line="36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:</w:t>
      </w:r>
      <w:r w:rsidR="003D7F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D7F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.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</w:t>
      </w:r>
    </w:p>
    <w:p w:rsidR="00D56AF7" w:rsidRPr="00D56AF7" w:rsidRDefault="00D56AF7" w:rsidP="003D7F65">
      <w:pPr>
        <w:snapToGrid w:val="0"/>
        <w:spacing w:after="120" w:line="36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:</w:t>
      </w:r>
      <w:r w:rsidR="008E0A53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.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E0A53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..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..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ше подложено на гласуване както следва: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о ………… присъстващи: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 „за” гласуваха ……… </w:t>
      </w: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бственици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„против” гласуваха ……….. </w:t>
      </w: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бственици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„въздържал се” гласуваха ………. </w:t>
      </w: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бственици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СЕ / НЕ СЕ ПРИЕМА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(Съгласно чл. 27, ал. 5 от ЗУЕС решението се приема с повече от половината от собствениците – учредители на сдружението)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о т. 4 от дневния ред: Вземане на решение за разпределение на идеалните части от общите (при необходимост)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Изявление: ……………………………………………………………………………………………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: …………………………………………………………………………………….......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: …………………………………………………………………………………………......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ложението беше подложено на гласуване както следва: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о ………… присъстващи: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 „за” гласуваха ……… </w:t>
      </w: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бственици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„против” гласуваха ……….. </w:t>
      </w: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бственици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„въздържал се” гласуваха ………. </w:t>
      </w: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бственици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СЕ / НЕ СЕ ПРИЕМА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Съгласно чл. 17, ал. 6 от ЗУЕС решението се взима от не по-малко от две трети от самостоятелните обекти в сградата)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 така приетите Решения, Общото събрание на собствениците беше закрито.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чик</w:t>
      </w:r>
      <w:proofErr w:type="spellEnd"/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 …………………………………………………………………………………………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/име, фамилия и подпис/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56AF7" w:rsidRPr="00D56AF7" w:rsidRDefault="00D56AF7" w:rsidP="008E0A53">
      <w:pPr>
        <w:snapToGrid w:val="0"/>
        <w:spacing w:after="120" w:line="240" w:lineRule="auto"/>
        <w:ind w:right="-157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на УС/Управител: ……………………………………………………………………</w:t>
      </w:r>
      <w:r w:rsidR="002718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..</w:t>
      </w:r>
      <w:bookmarkStart w:id="0" w:name="_GoBack"/>
      <w:bookmarkEnd w:id="0"/>
    </w:p>
    <w:p w:rsidR="00D56AF7" w:rsidRPr="00D56AF7" w:rsidRDefault="00D56AF7" w:rsidP="00D56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/име, фамилия и подпис/</w:t>
      </w:r>
    </w:p>
    <w:p w:rsidR="002458EE" w:rsidRPr="00D56AF7" w:rsidRDefault="002458EE" w:rsidP="00D56AF7"/>
    <w:sectPr w:rsidR="002458EE" w:rsidRPr="00D56A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A2D" w:rsidRDefault="00816A2D" w:rsidP="00856C69">
      <w:pPr>
        <w:spacing w:after="0" w:line="240" w:lineRule="auto"/>
      </w:pPr>
      <w:r>
        <w:separator/>
      </w:r>
    </w:p>
  </w:endnote>
  <w:endnote w:type="continuationSeparator" w:id="0">
    <w:p w:rsidR="00816A2D" w:rsidRDefault="00816A2D" w:rsidP="008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990" w:rsidRDefault="00AB3990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E53" w:rsidRDefault="000D1E53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</w:p>
      <w:p w:rsidR="00BF57DE" w:rsidRPr="00BF57DE" w:rsidRDefault="00BF57DE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BF57DE">
          <w:rPr>
            <w:rFonts w:ascii="Times New Roman" w:hAnsi="Times New Roman" w:cs="Times New Roman"/>
            <w:b/>
            <w:sz w:val="18"/>
            <w:szCs w:val="18"/>
          </w:rPr>
          <w:t>Приоритетна ос 1 „Устойчиво и интегрирано градско развитие“ на ОП</w:t>
        </w:r>
        <w:r w:rsidR="00354446">
          <w:rPr>
            <w:rFonts w:ascii="Times New Roman" w:hAnsi="Times New Roman" w:cs="Times New Roman"/>
            <w:b/>
            <w:sz w:val="18"/>
            <w:szCs w:val="18"/>
          </w:rPr>
          <w:t xml:space="preserve"> </w: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t>„Региони в растеж“ 2014-2020</w:t>
        </w:r>
      </w:p>
      <w:p w:rsidR="0084454E" w:rsidRPr="00BF57DE" w:rsidRDefault="0084454E" w:rsidP="000E6A10">
        <w:pPr>
          <w:pBdr>
            <w:top w:val="single" w:sz="4" w:space="0" w:color="auto"/>
          </w:pBdr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begin"/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instrText xml:space="preserve"> PAGE   \* MERGEFORMAT </w:instrTex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separate"/>
        </w:r>
        <w:r w:rsidR="0027183C" w:rsidRPr="0027183C">
          <w:rPr>
            <w:b/>
            <w:noProof/>
            <w:sz w:val="18"/>
            <w:szCs w:val="18"/>
          </w:rPr>
          <w:t>6</w:t>
        </w:r>
        <w:r w:rsidRPr="00BF57DE">
          <w:rPr>
            <w:rFonts w:ascii="Times New Roman" w:hAnsi="Times New Roman" w:cs="Times New Roman"/>
            <w:b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990" w:rsidRDefault="00AB399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A2D" w:rsidRDefault="00816A2D" w:rsidP="00856C69">
      <w:pPr>
        <w:spacing w:after="0" w:line="240" w:lineRule="auto"/>
      </w:pPr>
      <w:r>
        <w:separator/>
      </w:r>
    </w:p>
  </w:footnote>
  <w:footnote w:type="continuationSeparator" w:id="0">
    <w:p w:rsidR="00816A2D" w:rsidRDefault="00816A2D" w:rsidP="00856C69">
      <w:pPr>
        <w:spacing w:after="0" w:line="240" w:lineRule="auto"/>
      </w:pPr>
      <w:r>
        <w:continuationSeparator/>
      </w:r>
    </w:p>
  </w:footnote>
  <w:footnote w:id="1">
    <w:p w:rsidR="00D56AF7" w:rsidRPr="00436564" w:rsidRDefault="00D56AF7" w:rsidP="00D56AF7">
      <w:pPr>
        <w:pStyle w:val="af8"/>
        <w:spacing w:after="120" w:line="240" w:lineRule="auto"/>
        <w:rPr>
          <w:rFonts w:ascii="Times New Roman" w:hAnsi="Times New Roman"/>
        </w:rPr>
      </w:pPr>
      <w:r w:rsidRPr="00A90A9C">
        <w:rPr>
          <w:rStyle w:val="afa"/>
          <w:rFonts w:ascii="Times New Roman" w:hAnsi="Times New Roman"/>
          <w:lang w:val="bg-BG"/>
        </w:rPr>
        <w:footnoteRef/>
      </w:r>
      <w:r w:rsidRPr="00A90A9C">
        <w:rPr>
          <w:rFonts w:ascii="Times New Roman" w:hAnsi="Times New Roman"/>
          <w:lang w:val="bg-BG"/>
        </w:rPr>
        <w:t xml:space="preserve"> В случаите на Управителен съвет задължително се избира председател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990" w:rsidRDefault="00AB399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26" w:rsidRPr="0010587A" w:rsidRDefault="00B65626" w:rsidP="00B65626">
    <w:pPr>
      <w:pStyle w:val="a4"/>
      <w:pBdr>
        <w:bottom w:val="single" w:sz="6" w:space="1" w:color="auto"/>
      </w:pBdr>
      <w:spacing w:after="120" w:line="276" w:lineRule="auto"/>
      <w:rPr>
        <w:lang w:val="en-US"/>
      </w:rPr>
    </w:pPr>
    <w:r w:rsidRPr="0010587A">
      <w:rPr>
        <w:noProof/>
      </w:rPr>
      <w:drawing>
        <wp:inline distT="0" distB="0" distL="0" distR="0" wp14:anchorId="30C715D9" wp14:editId="609DED16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</w:rPr>
      <w:drawing>
        <wp:inline distT="0" distB="0" distL="0" distR="0" wp14:anchorId="259D5B3B" wp14:editId="20C1B20A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58EE" w:rsidRPr="006F249C" w:rsidRDefault="002458EE" w:rsidP="002458EE">
    <w:pPr>
      <w:pStyle w:val="a4"/>
      <w:jc w:val="right"/>
      <w:rPr>
        <w:i/>
      </w:rPr>
    </w:pPr>
    <w:r w:rsidRPr="006F249C">
      <w:rPr>
        <w:i/>
      </w:rPr>
      <w:t xml:space="preserve">Приложение </w:t>
    </w:r>
    <w:r w:rsidRPr="00ED324C">
      <w:rPr>
        <w:i/>
      </w:rPr>
      <w:t>№</w:t>
    </w:r>
    <w:r>
      <w:rPr>
        <w:i/>
      </w:rPr>
      <w:t xml:space="preserve"> </w:t>
    </w:r>
    <w:r w:rsidR="00AB3990">
      <w:rPr>
        <w:i/>
      </w:rPr>
      <w:t>4</w:t>
    </w:r>
    <w:r w:rsidRPr="006F249C">
      <w:rPr>
        <w:i/>
      </w:rPr>
      <w:t xml:space="preserve"> – образец</w:t>
    </w:r>
  </w:p>
  <w:p w:rsidR="00B65626" w:rsidRDefault="00B6562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990" w:rsidRDefault="00AB399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174DB"/>
    <w:multiLevelType w:val="hybridMultilevel"/>
    <w:tmpl w:val="68C2763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3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4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9875BDF"/>
    <w:multiLevelType w:val="hybridMultilevel"/>
    <w:tmpl w:val="7FF41D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9"/>
  </w:num>
  <w:num w:numId="5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9"/>
  </w:num>
  <w:num w:numId="8">
    <w:abstractNumId w:val="18"/>
  </w:num>
  <w:num w:numId="9">
    <w:abstractNumId w:val="11"/>
  </w:num>
  <w:num w:numId="10">
    <w:abstractNumId w:val="6"/>
  </w:num>
  <w:num w:numId="11">
    <w:abstractNumId w:val="3"/>
  </w:num>
  <w:num w:numId="12">
    <w:abstractNumId w:val="8"/>
  </w:num>
  <w:num w:numId="13">
    <w:abstractNumId w:val="21"/>
  </w:num>
  <w:num w:numId="14">
    <w:abstractNumId w:val="20"/>
  </w:num>
  <w:num w:numId="15">
    <w:abstractNumId w:val="5"/>
  </w:num>
  <w:num w:numId="16">
    <w:abstractNumId w:val="15"/>
  </w:num>
  <w:num w:numId="17">
    <w:abstractNumId w:val="0"/>
  </w:num>
  <w:num w:numId="18">
    <w:abstractNumId w:val="2"/>
  </w:num>
  <w:num w:numId="19">
    <w:abstractNumId w:val="14"/>
  </w:num>
  <w:num w:numId="20">
    <w:abstractNumId w:val="4"/>
  </w:num>
  <w:num w:numId="21">
    <w:abstractNumId w:val="17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C2B75"/>
    <w:rsid w:val="000D0909"/>
    <w:rsid w:val="000D1E53"/>
    <w:rsid w:val="000E2ABE"/>
    <w:rsid w:val="000E5AB8"/>
    <w:rsid w:val="000E6A10"/>
    <w:rsid w:val="000F0BC8"/>
    <w:rsid w:val="000F4340"/>
    <w:rsid w:val="000F4428"/>
    <w:rsid w:val="000F5EE5"/>
    <w:rsid w:val="0010587A"/>
    <w:rsid w:val="0010796A"/>
    <w:rsid w:val="00112F69"/>
    <w:rsid w:val="00125825"/>
    <w:rsid w:val="001473A0"/>
    <w:rsid w:val="0015346F"/>
    <w:rsid w:val="0015420F"/>
    <w:rsid w:val="00186DBF"/>
    <w:rsid w:val="001A6A0E"/>
    <w:rsid w:val="001B54DF"/>
    <w:rsid w:val="001B68A7"/>
    <w:rsid w:val="001C48B1"/>
    <w:rsid w:val="001C7AFD"/>
    <w:rsid w:val="001F13E5"/>
    <w:rsid w:val="00213F2A"/>
    <w:rsid w:val="0021750E"/>
    <w:rsid w:val="00243957"/>
    <w:rsid w:val="002458EE"/>
    <w:rsid w:val="0025325D"/>
    <w:rsid w:val="0027183C"/>
    <w:rsid w:val="00274F10"/>
    <w:rsid w:val="00287C7E"/>
    <w:rsid w:val="002A25C2"/>
    <w:rsid w:val="002A400F"/>
    <w:rsid w:val="002B5A0D"/>
    <w:rsid w:val="002C17A0"/>
    <w:rsid w:val="002C3702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4407D"/>
    <w:rsid w:val="003520C3"/>
    <w:rsid w:val="00354446"/>
    <w:rsid w:val="0035799F"/>
    <w:rsid w:val="00383A28"/>
    <w:rsid w:val="0039014B"/>
    <w:rsid w:val="00395EA6"/>
    <w:rsid w:val="003A233E"/>
    <w:rsid w:val="003A6419"/>
    <w:rsid w:val="003B6BA4"/>
    <w:rsid w:val="003C3787"/>
    <w:rsid w:val="003D246D"/>
    <w:rsid w:val="003D7F65"/>
    <w:rsid w:val="003F477A"/>
    <w:rsid w:val="0040075F"/>
    <w:rsid w:val="00424A20"/>
    <w:rsid w:val="00424D1C"/>
    <w:rsid w:val="00437E18"/>
    <w:rsid w:val="004557C1"/>
    <w:rsid w:val="00457A03"/>
    <w:rsid w:val="00461B94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43852"/>
    <w:rsid w:val="005477B6"/>
    <w:rsid w:val="00552BCF"/>
    <w:rsid w:val="005559E6"/>
    <w:rsid w:val="005754E0"/>
    <w:rsid w:val="00595574"/>
    <w:rsid w:val="005960DB"/>
    <w:rsid w:val="005B0454"/>
    <w:rsid w:val="005D31DF"/>
    <w:rsid w:val="005D5B54"/>
    <w:rsid w:val="005F0D1E"/>
    <w:rsid w:val="005F38C6"/>
    <w:rsid w:val="0060313A"/>
    <w:rsid w:val="00604EC5"/>
    <w:rsid w:val="00625522"/>
    <w:rsid w:val="00626FFB"/>
    <w:rsid w:val="00663034"/>
    <w:rsid w:val="0066526E"/>
    <w:rsid w:val="00675B82"/>
    <w:rsid w:val="00690B96"/>
    <w:rsid w:val="00690E1A"/>
    <w:rsid w:val="00691259"/>
    <w:rsid w:val="006A469D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6297A"/>
    <w:rsid w:val="00777AC0"/>
    <w:rsid w:val="00787DFD"/>
    <w:rsid w:val="00793A66"/>
    <w:rsid w:val="007A2BF7"/>
    <w:rsid w:val="007B10D3"/>
    <w:rsid w:val="007D5B48"/>
    <w:rsid w:val="0081201F"/>
    <w:rsid w:val="008147D1"/>
    <w:rsid w:val="00816A2D"/>
    <w:rsid w:val="008201B0"/>
    <w:rsid w:val="00831767"/>
    <w:rsid w:val="00834AC9"/>
    <w:rsid w:val="00834D0D"/>
    <w:rsid w:val="008432DD"/>
    <w:rsid w:val="0084454E"/>
    <w:rsid w:val="00846A41"/>
    <w:rsid w:val="00853586"/>
    <w:rsid w:val="00856C69"/>
    <w:rsid w:val="0086249B"/>
    <w:rsid w:val="008637DA"/>
    <w:rsid w:val="00873EA8"/>
    <w:rsid w:val="00873FA1"/>
    <w:rsid w:val="00892F8B"/>
    <w:rsid w:val="008A25FD"/>
    <w:rsid w:val="008B0842"/>
    <w:rsid w:val="008B55DF"/>
    <w:rsid w:val="008C74E8"/>
    <w:rsid w:val="008D1CCD"/>
    <w:rsid w:val="008D2ACD"/>
    <w:rsid w:val="008E0A53"/>
    <w:rsid w:val="008E23D2"/>
    <w:rsid w:val="00903DEA"/>
    <w:rsid w:val="00924816"/>
    <w:rsid w:val="0092728C"/>
    <w:rsid w:val="00934137"/>
    <w:rsid w:val="009422FE"/>
    <w:rsid w:val="00953909"/>
    <w:rsid w:val="00956CC4"/>
    <w:rsid w:val="00970C33"/>
    <w:rsid w:val="00971589"/>
    <w:rsid w:val="00974B59"/>
    <w:rsid w:val="009A087E"/>
    <w:rsid w:val="009A0D0C"/>
    <w:rsid w:val="009A29F8"/>
    <w:rsid w:val="009B6BC1"/>
    <w:rsid w:val="009F532B"/>
    <w:rsid w:val="009F7E2E"/>
    <w:rsid w:val="00A2206F"/>
    <w:rsid w:val="00A248E8"/>
    <w:rsid w:val="00A2530B"/>
    <w:rsid w:val="00A42373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B0662"/>
    <w:rsid w:val="00AB3990"/>
    <w:rsid w:val="00AB7717"/>
    <w:rsid w:val="00AC13C0"/>
    <w:rsid w:val="00AD4A3F"/>
    <w:rsid w:val="00B10E33"/>
    <w:rsid w:val="00B41655"/>
    <w:rsid w:val="00B4561B"/>
    <w:rsid w:val="00B65626"/>
    <w:rsid w:val="00B71B5C"/>
    <w:rsid w:val="00B74E7A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10331"/>
    <w:rsid w:val="00C20E12"/>
    <w:rsid w:val="00C21E36"/>
    <w:rsid w:val="00C26FF8"/>
    <w:rsid w:val="00C54BDF"/>
    <w:rsid w:val="00C67421"/>
    <w:rsid w:val="00C75530"/>
    <w:rsid w:val="00C77AEC"/>
    <w:rsid w:val="00C835F0"/>
    <w:rsid w:val="00C86D49"/>
    <w:rsid w:val="00CA061E"/>
    <w:rsid w:val="00CB1BC7"/>
    <w:rsid w:val="00CC544C"/>
    <w:rsid w:val="00CC59D4"/>
    <w:rsid w:val="00CD1D9F"/>
    <w:rsid w:val="00CD4077"/>
    <w:rsid w:val="00D01AFB"/>
    <w:rsid w:val="00D16C35"/>
    <w:rsid w:val="00D21EB2"/>
    <w:rsid w:val="00D3526E"/>
    <w:rsid w:val="00D461F9"/>
    <w:rsid w:val="00D531DD"/>
    <w:rsid w:val="00D55EFB"/>
    <w:rsid w:val="00D56AF7"/>
    <w:rsid w:val="00D602A3"/>
    <w:rsid w:val="00D828D6"/>
    <w:rsid w:val="00D86A80"/>
    <w:rsid w:val="00DA660E"/>
    <w:rsid w:val="00DC5D22"/>
    <w:rsid w:val="00DD0471"/>
    <w:rsid w:val="00DE1A67"/>
    <w:rsid w:val="00DF40F4"/>
    <w:rsid w:val="00E1266F"/>
    <w:rsid w:val="00E240F6"/>
    <w:rsid w:val="00E32903"/>
    <w:rsid w:val="00E46102"/>
    <w:rsid w:val="00E50171"/>
    <w:rsid w:val="00E55218"/>
    <w:rsid w:val="00E73C0B"/>
    <w:rsid w:val="00E760A3"/>
    <w:rsid w:val="00E818EE"/>
    <w:rsid w:val="00E9058B"/>
    <w:rsid w:val="00E90A78"/>
    <w:rsid w:val="00E944FA"/>
    <w:rsid w:val="00EA4D31"/>
    <w:rsid w:val="00EA60C6"/>
    <w:rsid w:val="00EA6C76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35C6B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C1EC5"/>
    <w:rsid w:val="00FC3871"/>
    <w:rsid w:val="00FC6FE1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afa">
    <w:name w:val="footnote reference"/>
    <w:uiPriority w:val="99"/>
    <w:unhideWhenUsed/>
    <w:rsid w:val="00D56A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afa">
    <w:name w:val="footnote reference"/>
    <w:uiPriority w:val="99"/>
    <w:unhideWhenUsed/>
    <w:rsid w:val="00D56A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26AE-DA70-4607-AE5A-3DDCE5FF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Haskovo Municipality</cp:lastModifiedBy>
  <cp:revision>26</cp:revision>
  <dcterms:created xsi:type="dcterms:W3CDTF">2015-06-08T13:59:00Z</dcterms:created>
  <dcterms:modified xsi:type="dcterms:W3CDTF">2018-02-05T13:37:00Z</dcterms:modified>
</cp:coreProperties>
</file>